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964E" w14:textId="77777777" w:rsidR="00024AC1" w:rsidRDefault="00024AC1" w:rsidP="00024AC1">
      <w:pPr>
        <w:pStyle w:val="afffffffffffffffffffffffffff5"/>
        <w:rPr>
          <w:rFonts w:ascii="Verdana" w:hAnsi="Verdana"/>
          <w:color w:val="000000"/>
          <w:sz w:val="21"/>
          <w:szCs w:val="21"/>
        </w:rPr>
      </w:pPr>
      <w:r>
        <w:rPr>
          <w:rFonts w:ascii="Helvetica" w:hAnsi="Helvetica" w:cs="Helvetica"/>
          <w:b/>
          <w:bCs w:val="0"/>
          <w:color w:val="222222"/>
          <w:sz w:val="21"/>
          <w:szCs w:val="21"/>
        </w:rPr>
        <w:t>Митрохин, Сергей Сергеевич.</w:t>
      </w:r>
    </w:p>
    <w:p w14:paraId="5D6B197B" w14:textId="77777777" w:rsidR="00024AC1" w:rsidRDefault="00024AC1" w:rsidP="00024AC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ологический анализ процесса становления федеративных отношений в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2001. - 213 с.</w:t>
      </w:r>
    </w:p>
    <w:p w14:paraId="70BD7A4B" w14:textId="77777777" w:rsidR="00024AC1" w:rsidRDefault="00024AC1" w:rsidP="00024AC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Митрохин, Сергей Сергеевич</w:t>
      </w:r>
    </w:p>
    <w:p w14:paraId="30097DB1" w14:textId="77777777" w:rsidR="00024AC1" w:rsidRDefault="00024AC1" w:rsidP="00024A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727BF3F" w14:textId="77777777" w:rsidR="00024AC1" w:rsidRDefault="00024AC1" w:rsidP="00024A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НСТИТУЦИОНАЛИЗАЦИЯ ФЕДЕРАТИВНОГО СТАТУСА РОССИЙСКИХ РЕГИОНОВ.</w:t>
      </w:r>
    </w:p>
    <w:p w14:paraId="4AE0CCD2" w14:textId="77777777" w:rsidR="00024AC1" w:rsidRDefault="00024AC1" w:rsidP="00024A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этапы децентрализации советской политической системы.</w:t>
      </w:r>
    </w:p>
    <w:p w14:paraId="2D1E74B9" w14:textId="77777777" w:rsidR="00024AC1" w:rsidRDefault="00024AC1" w:rsidP="00024A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ановление взаимоотношений центра с субъектами федерации.</w:t>
      </w:r>
    </w:p>
    <w:p w14:paraId="0470AE49" w14:textId="77777777" w:rsidR="00024AC1" w:rsidRDefault="00024AC1" w:rsidP="00024A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ИТИКО-ПРАВОВАЯ ДЕЙСТВИТЕЛЬНОСТЬ РОССИЙСКОГО ФЕДЕРАЛИЗМА.</w:t>
      </w:r>
    </w:p>
    <w:p w14:paraId="71DAC829" w14:textId="77777777" w:rsidR="00024AC1" w:rsidRDefault="00024AC1" w:rsidP="00024A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Угрозы дисбаланса в отношениях центр - регионы".</w:t>
      </w:r>
    </w:p>
    <w:p w14:paraId="713DBC16" w14:textId="77777777" w:rsidR="00024AC1" w:rsidRDefault="00024AC1" w:rsidP="00024A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егиональные структуры государственной власти и местное самоуправление.</w:t>
      </w:r>
    </w:p>
    <w:p w14:paraId="6865871C" w14:textId="77777777" w:rsidR="00024AC1" w:rsidRDefault="00024AC1" w:rsidP="00024A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Федерализм и экономика: проблема институциональной детерминации экономических процессов.</w:t>
      </w:r>
    </w:p>
    <w:p w14:paraId="19FD2566" w14:textId="77777777" w:rsidR="00024AC1" w:rsidRDefault="00024AC1" w:rsidP="00024A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ОЛИТИКА ИНТЕНСИФИКАЦИИ ЦЕНТРОСИЛОВЫХ СВЯЗЕЙ.</w:t>
      </w:r>
    </w:p>
    <w:p w14:paraId="1F9086EF" w14:textId="77777777" w:rsidR="00024AC1" w:rsidRDefault="00024AC1" w:rsidP="00024A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отивы развития современного политического процесса.</w:t>
      </w:r>
    </w:p>
    <w:p w14:paraId="0695403E" w14:textId="77777777" w:rsidR="00024AC1" w:rsidRDefault="00024AC1" w:rsidP="00024A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литические источники федеративной реформы.</w:t>
      </w:r>
    </w:p>
    <w:p w14:paraId="26CE2D97" w14:textId="77777777" w:rsidR="00024AC1" w:rsidRDefault="00024AC1" w:rsidP="00024A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сновные направления федеративной реформы.</w:t>
      </w:r>
    </w:p>
    <w:p w14:paraId="7823CDB0" w14:textId="72BD7067" w:rsidR="00F37380" w:rsidRPr="00024AC1" w:rsidRDefault="00F37380" w:rsidP="00024AC1"/>
    <w:sectPr w:rsidR="00F37380" w:rsidRPr="00024AC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9929" w14:textId="77777777" w:rsidR="00683171" w:rsidRDefault="00683171">
      <w:pPr>
        <w:spacing w:after="0" w:line="240" w:lineRule="auto"/>
      </w:pPr>
      <w:r>
        <w:separator/>
      </w:r>
    </w:p>
  </w:endnote>
  <w:endnote w:type="continuationSeparator" w:id="0">
    <w:p w14:paraId="6FB4A319" w14:textId="77777777" w:rsidR="00683171" w:rsidRDefault="0068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69B7" w14:textId="77777777" w:rsidR="00683171" w:rsidRDefault="00683171"/>
    <w:p w14:paraId="34DF5D3C" w14:textId="77777777" w:rsidR="00683171" w:rsidRDefault="00683171"/>
    <w:p w14:paraId="780892C5" w14:textId="77777777" w:rsidR="00683171" w:rsidRDefault="00683171"/>
    <w:p w14:paraId="7BF396CF" w14:textId="77777777" w:rsidR="00683171" w:rsidRDefault="00683171"/>
    <w:p w14:paraId="4AED7E28" w14:textId="77777777" w:rsidR="00683171" w:rsidRDefault="00683171"/>
    <w:p w14:paraId="140DA138" w14:textId="77777777" w:rsidR="00683171" w:rsidRDefault="00683171"/>
    <w:p w14:paraId="69EEAF44" w14:textId="77777777" w:rsidR="00683171" w:rsidRDefault="006831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0BB4E5" wp14:editId="38275D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4F5F" w14:textId="77777777" w:rsidR="00683171" w:rsidRDefault="006831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0BB4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4C4F5F" w14:textId="77777777" w:rsidR="00683171" w:rsidRDefault="006831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C6C050" w14:textId="77777777" w:rsidR="00683171" w:rsidRDefault="00683171"/>
    <w:p w14:paraId="57CC7329" w14:textId="77777777" w:rsidR="00683171" w:rsidRDefault="00683171"/>
    <w:p w14:paraId="596ACB47" w14:textId="77777777" w:rsidR="00683171" w:rsidRDefault="006831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2C8DB5" wp14:editId="1D4546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5DF74" w14:textId="77777777" w:rsidR="00683171" w:rsidRDefault="00683171"/>
                          <w:p w14:paraId="418A3E75" w14:textId="77777777" w:rsidR="00683171" w:rsidRDefault="006831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C8D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F5DF74" w14:textId="77777777" w:rsidR="00683171" w:rsidRDefault="00683171"/>
                    <w:p w14:paraId="418A3E75" w14:textId="77777777" w:rsidR="00683171" w:rsidRDefault="006831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054565" w14:textId="77777777" w:rsidR="00683171" w:rsidRDefault="00683171"/>
    <w:p w14:paraId="72443564" w14:textId="77777777" w:rsidR="00683171" w:rsidRDefault="00683171">
      <w:pPr>
        <w:rPr>
          <w:sz w:val="2"/>
          <w:szCs w:val="2"/>
        </w:rPr>
      </w:pPr>
    </w:p>
    <w:p w14:paraId="3DC1275A" w14:textId="77777777" w:rsidR="00683171" w:rsidRDefault="00683171"/>
    <w:p w14:paraId="360F826F" w14:textId="77777777" w:rsidR="00683171" w:rsidRDefault="00683171">
      <w:pPr>
        <w:spacing w:after="0" w:line="240" w:lineRule="auto"/>
      </w:pPr>
    </w:p>
  </w:footnote>
  <w:footnote w:type="continuationSeparator" w:id="0">
    <w:p w14:paraId="49BC007A" w14:textId="77777777" w:rsidR="00683171" w:rsidRDefault="00683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71"/>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38</TotalTime>
  <Pages>1</Pages>
  <Words>146</Words>
  <Characters>83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2</cp:revision>
  <cp:lastPrinted>2009-02-06T05:36:00Z</cp:lastPrinted>
  <dcterms:created xsi:type="dcterms:W3CDTF">2024-01-07T13:43:00Z</dcterms:created>
  <dcterms:modified xsi:type="dcterms:W3CDTF">2025-04-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